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37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2 december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67 av Per Åsling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årdva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71 av Allan Widman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motståndskraft mot ryska hot om användning av kärnvap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22 Några ändringar i lagen om disciplinansvar inom totalförsvaret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21 januari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29 Erkännande och verkställighet av frihetsberövande påföljder inom Europeiska unione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21 januari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6 Riksrevisionens rapport om granskning av livsmedelskontrolle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skrivelse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21 januari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KU1 Utgiftsområde 1 Rikets styrels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AU1 Utgiftsområde 13 Integration och jämställd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kU1 Utgiftsområde 3 Skatt, tull och exeku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U1 Utgiftsområde 5 Internationell samverk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fU1 Utgiftsområde 10 Ekonomisk trygghet vid sjukdom och funktionsnedsät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S, SD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fU2 Utgiftsområde 11 Ekonomisk trygghet vid ålderdo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SD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fU3 Utgiftsområde 12 Ekonomisk trygghet för familjer och bar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S, SD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fU4 Utgiftsområde 8 Migra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D, V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2 december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12-12</SAFIR_Sammantradesdatum_Doc>
    <SAFIR_SammantradeID xmlns="C07A1A6C-0B19-41D9-BDF8-F523BA3921EB">3b68dc67-93fb-464b-853b-4e80edcf470c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DD72DF-81CD-4DAF-9629-38413ADFB0CF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2 december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